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UGEESWARA WICKRAMASINGHE </w:t>
      </w:r>
      <w:r>
        <w:rPr>
          <w:rFonts w:ascii="Times,Bold" w:hAnsi="Times,Bold" w:eastAsia="Times,Bold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8" w:lineRule="auto" w:before="4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7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ugeeswara Wickramasinghe Foundation</w:t>
      </w:r>
    </w:p>
    <w:p>
      <w:pPr>
        <w:autoSpaceDN w:val="0"/>
        <w:autoSpaceDE w:val="0"/>
        <w:widowControl/>
        <w:spacing w:line="238" w:lineRule="auto" w:before="3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esented in Parliament by Hon. Weerasumana Weerasinghe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02nd of December, 2021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3, 2021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6]</w:t>
      </w:r>
    </w:p>
    <w:p>
      <w:pPr>
        <w:autoSpaceDN w:val="0"/>
        <w:autoSpaceDE w:val="0"/>
        <w:widowControl/>
        <w:spacing w:line="245" w:lineRule="auto" w:before="90" w:after="2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9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8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ugeeswara Wickramasinghe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UGEESW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CKRAM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geeswara Wickramasinghe Foundation”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objects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ugeeswar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ckramasinghe Foundation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ion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ugeeswa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 Sugeeswar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Wickramasing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ckramasinghe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0" w:after="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geeswara Wickramasinghe Foundation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rporation”) and by that name may 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e sued, and have full power and  authority to hav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a common 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social, cultural an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and to mainta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e and 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s plac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in the development of educational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deference to race, religion or cas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 goodwill, understand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-operation among all communities and peopl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needy school children to enable them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inue their educ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7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not exceeding eleven members,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, Secretary and Treasurer elected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221F1F"/>
          <w:sz w:val="20"/>
        </w:rPr>
        <w:t>on the day immediately preceding the date of commencemen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202"/>
        <w:ind w:left="27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16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86" w:val="left"/>
        </w:tabs>
        <w:autoSpaceDE w:val="0"/>
        <w:widowControl/>
        <w:spacing w:line="262" w:lineRule="auto" w:before="14" w:after="134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,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370"/>
        </w:trPr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2086" w:val="left"/>
        </w:tabs>
        <w:autoSpaceDE w:val="0"/>
        <w:widowControl/>
        <w:spacing w:line="257" w:lineRule="auto" w:before="14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 present 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–</w:t>
      </w:r>
    </w:p>
    <w:p>
      <w:pPr>
        <w:autoSpaceDN w:val="0"/>
        <w:tabs>
          <w:tab w:pos="2806" w:val="left"/>
        </w:tabs>
        <w:autoSpaceDE w:val="0"/>
        <w:widowControl/>
        <w:spacing w:line="252" w:lineRule="auto" w:before="278" w:after="222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resignation  from,</w:t>
            </w:r>
          </w:p>
        </w:tc>
      </w:tr>
      <w:tr>
        <w:trPr>
          <w:trHeight w:hRule="exact" w:val="268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tabs>
          <w:tab w:pos="2806" w:val="left"/>
        </w:tabs>
        <w:autoSpaceDE w:val="0"/>
        <w:widowControl/>
        <w:spacing w:line="252" w:lineRule="auto" w:before="278" w:after="222"/>
        <w:ind w:left="24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 agents and servants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14" w:val="left"/>
          <w:tab w:pos="2806" w:val="left"/>
        </w:tabs>
        <w:autoSpaceDE w:val="0"/>
        <w:widowControl/>
        <w:spacing w:line="259" w:lineRule="auto" w:before="252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1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4" w:val="left"/>
        </w:tabs>
        <w:autoSpaceDE w:val="0"/>
        <w:widowControl/>
        <w:spacing w:line="245" w:lineRule="auto" w:before="240" w:after="17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members of Corporation shall 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and subscriptions and contrib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 the Foundation on that day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or more banks as the Corporation shall determine.</w:t>
      </w:r>
    </w:p>
    <w:p>
      <w:pPr>
        <w:autoSpaceDN w:val="0"/>
        <w:autoSpaceDE w:val="0"/>
        <w:widowControl/>
        <w:spacing w:line="252" w:lineRule="auto" w:before="266" w:after="19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subject to the rules in force for time being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, with full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6"/>
        <w:ind w:left="24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51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and expenditure account and balance sheet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35" w:lineRule="auto" w:before="266" w:after="2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</w:tbl>
    <w:p>
      <w:pPr>
        <w:autoSpaceDN w:val="0"/>
        <w:autoSpaceDE w:val="0"/>
        <w:widowControl/>
        <w:spacing w:line="252" w:lineRule="auto" w:before="4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878" w:val="left"/>
          <w:tab w:pos="288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8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of the Corporation, who shall sign their nam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ugeeswara Wickramasinghe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